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2B0E8" w14:textId="5CB0288E" w:rsidR="00977C81" w:rsidRDefault="00977C81" w:rsidP="00977C81">
      <w:pPr>
        <w:pStyle w:val="Heading2"/>
        <w:jc w:val="center"/>
      </w:pPr>
      <w:r>
        <w:t xml:space="preserve">COURSE STEERING COMMITTEE MEETING </w:t>
      </w:r>
      <w:r w:rsidR="413F46D7">
        <w:t xml:space="preserve">AGENDA/NOTES </w:t>
      </w:r>
      <w:r>
        <w:t>TEMPLATE</w:t>
      </w:r>
    </w:p>
    <w:p w14:paraId="32A97851" w14:textId="1EB7C329" w:rsidR="00977C81" w:rsidRDefault="00977C81" w:rsidP="00977C81">
      <w:pPr>
        <w:spacing w:before="240" w:after="0"/>
      </w:pPr>
      <w:r>
        <w:t>Meeting Dates/Time</w:t>
      </w:r>
      <w:r w:rsidR="265D2E58">
        <w:t>:</w:t>
      </w:r>
      <w:r>
        <w:t xml:space="preserve"> </w:t>
      </w:r>
      <w:r w:rsidRPr="632776D8">
        <w:rPr>
          <w:i/>
          <w:iCs/>
        </w:rPr>
        <w:t>(include time zone)</w:t>
      </w:r>
    </w:p>
    <w:p w14:paraId="2A799292" w14:textId="3C82FF6F" w:rsidR="00977C81" w:rsidRDefault="00977C81" w:rsidP="00977C81">
      <w:pPr>
        <w:spacing w:after="0"/>
      </w:pPr>
      <w:r>
        <w:t>Location</w:t>
      </w:r>
      <w:r w:rsidR="1B461B6F">
        <w:t>:</w:t>
      </w:r>
    </w:p>
    <w:p w14:paraId="14F8A809" w14:textId="09439258" w:rsidR="00977C81" w:rsidRDefault="00977C81" w:rsidP="00977C81">
      <w:pPr>
        <w:spacing w:after="0"/>
      </w:pPr>
      <w:r>
        <w:t>Meeting Link/Call in Number</w:t>
      </w:r>
      <w:r w:rsidR="2E17CB76">
        <w:t>:</w:t>
      </w:r>
    </w:p>
    <w:p w14:paraId="22530F34" w14:textId="6D2B44B1" w:rsidR="00977C81" w:rsidRDefault="00977C81" w:rsidP="007F044F">
      <w:pPr>
        <w:spacing w:after="0"/>
        <w:rPr>
          <w:i/>
          <w:iCs/>
        </w:rPr>
      </w:pPr>
      <w:r>
        <w:t xml:space="preserve">ATTENDEES: </w:t>
      </w:r>
      <w:r w:rsidR="19135232" w:rsidRPr="632776D8">
        <w:rPr>
          <w:i/>
          <w:iCs/>
        </w:rPr>
        <w:t>(list members present, members absent and other participants)</w:t>
      </w:r>
    </w:p>
    <w:p w14:paraId="2FF71F4E" w14:textId="7AFE72EE" w:rsidR="00E36138" w:rsidRPr="007F044F" w:rsidRDefault="00E36138" w:rsidP="007F044F">
      <w:r w:rsidRPr="007F044F">
        <w:t>NOTETAKER:</w:t>
      </w:r>
    </w:p>
    <w:p w14:paraId="677AFEA0" w14:textId="74844AD2" w:rsidR="00977C81" w:rsidRPr="003A5CC4" w:rsidRDefault="00977C81" w:rsidP="007618C4">
      <w:pPr>
        <w:pStyle w:val="Heading2"/>
      </w:pPr>
      <w:r>
        <w:t>MEETING OBJECTIVES</w:t>
      </w:r>
      <w:r w:rsidR="2FCA0E08">
        <w:t>/EXPECTATIONS</w:t>
      </w:r>
      <w:r>
        <w:t xml:space="preserve">: </w:t>
      </w:r>
    </w:p>
    <w:p w14:paraId="74873DED" w14:textId="77777777" w:rsidR="00977C81" w:rsidRDefault="00977C81" w:rsidP="0016773A">
      <w:pPr>
        <w:pStyle w:val="ListParagraph"/>
        <w:numPr>
          <w:ilvl w:val="0"/>
          <w:numId w:val="6"/>
        </w:numPr>
        <w:spacing w:after="0"/>
      </w:pPr>
      <w:r w:rsidRPr="632776D8">
        <w:rPr>
          <w:b/>
          <w:bCs/>
        </w:rPr>
        <w:t xml:space="preserve">POST COURSE </w:t>
      </w:r>
      <w:r w:rsidR="000A47B5" w:rsidRPr="632776D8">
        <w:rPr>
          <w:b/>
          <w:bCs/>
        </w:rPr>
        <w:t>AAR/</w:t>
      </w:r>
      <w:r w:rsidRPr="632776D8">
        <w:rPr>
          <w:b/>
          <w:bCs/>
        </w:rPr>
        <w:t>WRAP-UP MEETINGS</w:t>
      </w:r>
      <w:r>
        <w:t xml:space="preserve">:  </w:t>
      </w:r>
    </w:p>
    <w:p w14:paraId="035FAC54" w14:textId="15AE7A2D" w:rsidR="00977C81" w:rsidRDefault="00977C81" w:rsidP="0016773A">
      <w:pPr>
        <w:pStyle w:val="ListParagraph"/>
        <w:numPr>
          <w:ilvl w:val="0"/>
          <w:numId w:val="7"/>
        </w:numPr>
        <w:spacing w:after="0"/>
      </w:pPr>
      <w:r>
        <w:t>Consider and capture lessons available from the completed course</w:t>
      </w:r>
    </w:p>
    <w:p w14:paraId="6191D6B4" w14:textId="104921B0" w:rsidR="00C173F0" w:rsidRDefault="00C173F0" w:rsidP="00626A70">
      <w:pPr>
        <w:pStyle w:val="ListParagraph"/>
        <w:numPr>
          <w:ilvl w:val="1"/>
          <w:numId w:val="7"/>
        </w:numPr>
        <w:spacing w:after="0"/>
      </w:pPr>
      <w:r>
        <w:t xml:space="preserve">Including updates that will be needed </w:t>
      </w:r>
      <w:r w:rsidR="00645C2B">
        <w:t xml:space="preserve">for </w:t>
      </w:r>
      <w:r>
        <w:t>exercises or scenarios</w:t>
      </w:r>
    </w:p>
    <w:p w14:paraId="0862D67B" w14:textId="77777777" w:rsidR="00977C81" w:rsidRDefault="00977C81" w:rsidP="0016773A">
      <w:pPr>
        <w:pStyle w:val="ListParagraph"/>
        <w:numPr>
          <w:ilvl w:val="0"/>
          <w:numId w:val="7"/>
        </w:numPr>
        <w:spacing w:after="0"/>
      </w:pPr>
      <w:r>
        <w:t>Review evaluations</w:t>
      </w:r>
    </w:p>
    <w:p w14:paraId="52CAD67E" w14:textId="77777777" w:rsidR="00977C81" w:rsidRDefault="00977C81" w:rsidP="0016773A">
      <w:pPr>
        <w:pStyle w:val="ListParagraph"/>
        <w:numPr>
          <w:ilvl w:val="0"/>
          <w:numId w:val="7"/>
        </w:numPr>
        <w:spacing w:after="0"/>
      </w:pPr>
      <w:r>
        <w:t>Discuss steering committee &amp; faculty succession planning needs</w:t>
      </w:r>
    </w:p>
    <w:p w14:paraId="4A938740" w14:textId="6E924227" w:rsidR="00977C81" w:rsidRDefault="00977C81" w:rsidP="0016773A">
      <w:pPr>
        <w:pStyle w:val="ListParagraph"/>
        <w:numPr>
          <w:ilvl w:val="0"/>
          <w:numId w:val="7"/>
        </w:numPr>
      </w:pPr>
      <w:r>
        <w:t>Establish critical dates for next course and planning needs</w:t>
      </w:r>
    </w:p>
    <w:p w14:paraId="7C00D1D8" w14:textId="66D998AC" w:rsidR="00A60EA1" w:rsidRDefault="002643C1" w:rsidP="0016773A">
      <w:pPr>
        <w:pStyle w:val="ListParagraph"/>
        <w:numPr>
          <w:ilvl w:val="0"/>
          <w:numId w:val="7"/>
        </w:numPr>
      </w:pPr>
      <w:r>
        <w:t>Communicate</w:t>
      </w:r>
      <w:r w:rsidR="003B35E0">
        <w:t xml:space="preserve"> course outcomes and potential changes to parent </w:t>
      </w:r>
      <w:r w:rsidR="00655EA4">
        <w:t>group</w:t>
      </w:r>
    </w:p>
    <w:p w14:paraId="18B8762C" w14:textId="77777777" w:rsidR="00977C81" w:rsidRDefault="00977C81" w:rsidP="00977C81">
      <w:pPr>
        <w:pStyle w:val="ListParagraph"/>
        <w:ind w:left="1440"/>
      </w:pPr>
    </w:p>
    <w:p w14:paraId="779A3A3E" w14:textId="77777777" w:rsidR="00977C81" w:rsidRPr="002949E4" w:rsidRDefault="00977C81" w:rsidP="0016773A">
      <w:pPr>
        <w:pStyle w:val="ListParagraph"/>
        <w:numPr>
          <w:ilvl w:val="0"/>
          <w:numId w:val="6"/>
        </w:numPr>
        <w:spacing w:before="240" w:after="0"/>
        <w:rPr>
          <w:b/>
        </w:rPr>
      </w:pPr>
      <w:r w:rsidRPr="002949E4">
        <w:rPr>
          <w:b/>
        </w:rPr>
        <w:t>PLANNING MEETINGS</w:t>
      </w:r>
      <w:r w:rsidR="003A5CC4">
        <w:rPr>
          <w:b/>
        </w:rPr>
        <w:t xml:space="preserve"> FOR </w:t>
      </w:r>
      <w:r w:rsidR="003A5CC4" w:rsidRPr="002949E4">
        <w:rPr>
          <w:b/>
        </w:rPr>
        <w:t>NEXT COURSE</w:t>
      </w:r>
      <w:r w:rsidRPr="002949E4">
        <w:rPr>
          <w:b/>
        </w:rPr>
        <w:t xml:space="preserve">: </w:t>
      </w:r>
    </w:p>
    <w:p w14:paraId="72B94891" w14:textId="2BC33470" w:rsidR="00977C81" w:rsidRPr="00626A70" w:rsidRDefault="00977C81" w:rsidP="632776D8">
      <w:pPr>
        <w:pStyle w:val="ListParagraph"/>
        <w:numPr>
          <w:ilvl w:val="0"/>
          <w:numId w:val="7"/>
        </w:numPr>
        <w:spacing w:after="0"/>
        <w:rPr>
          <w:i/>
          <w:iCs/>
        </w:rPr>
      </w:pPr>
      <w:r>
        <w:t xml:space="preserve">Review </w:t>
      </w:r>
      <w:r w:rsidR="2746B3A6">
        <w:t xml:space="preserve">NWCG Course </w:t>
      </w:r>
      <w:r w:rsidR="5BDA78C1">
        <w:t>S</w:t>
      </w:r>
      <w:r>
        <w:t xml:space="preserve">teering </w:t>
      </w:r>
      <w:r w:rsidR="75283693">
        <w:t>C</w:t>
      </w:r>
      <w:r>
        <w:t xml:space="preserve">ommittee Standard Operating </w:t>
      </w:r>
      <w:r w:rsidR="00F91073">
        <w:t>Guidelines</w:t>
      </w:r>
      <w:r w:rsidR="007F044F">
        <w:t xml:space="preserve"> (link to SOGs when posted)</w:t>
      </w:r>
    </w:p>
    <w:p w14:paraId="56E0156F" w14:textId="58023FD9" w:rsidR="006C37CD" w:rsidRPr="00977C81" w:rsidRDefault="006C37CD" w:rsidP="00626A70">
      <w:pPr>
        <w:pStyle w:val="ListParagraph"/>
        <w:numPr>
          <w:ilvl w:val="1"/>
          <w:numId w:val="7"/>
        </w:numPr>
        <w:spacing w:after="0"/>
        <w:rPr>
          <w:i/>
          <w:iCs/>
        </w:rPr>
      </w:pPr>
      <w:r>
        <w:t xml:space="preserve">Review course specific </w:t>
      </w:r>
      <w:r w:rsidR="00C66206">
        <w:t>guidelines</w:t>
      </w:r>
    </w:p>
    <w:p w14:paraId="33A22824" w14:textId="6E538063" w:rsidR="00977C81" w:rsidRPr="0091715F" w:rsidRDefault="00977C81" w:rsidP="632776D8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>
        <w:t>Review</w:t>
      </w:r>
      <w:r w:rsidR="00516075">
        <w:t xml:space="preserve"> </w:t>
      </w:r>
      <w:r w:rsidR="572F5B1E">
        <w:t>st</w:t>
      </w:r>
      <w:r w:rsidR="00516075">
        <w:t xml:space="preserve">eering </w:t>
      </w:r>
      <w:r w:rsidR="5141878C">
        <w:t>c</w:t>
      </w:r>
      <w:r w:rsidR="00516075">
        <w:t>ommittee and faculty m</w:t>
      </w:r>
      <w:r>
        <w:t>embership</w:t>
      </w:r>
      <w:r w:rsidR="007F044F">
        <w:t>. S</w:t>
      </w:r>
      <w:r w:rsidR="3A4D7184">
        <w:t>ubmit any roster updates to NWCG Webmaster</w:t>
      </w:r>
      <w:r w:rsidR="003A55C4">
        <w:t xml:space="preserve"> (</w:t>
      </w:r>
      <w:hyperlink r:id="rId11" w:tgtFrame="_blank" w:history="1">
        <w:r w:rsidR="003A55C4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https://www.nwcg.gov/nwcg-roster-update</w:t>
        </w:r>
      </w:hyperlink>
      <w:r w:rsidR="003A55C4">
        <w:t>)</w:t>
      </w:r>
    </w:p>
    <w:p w14:paraId="6EEAC857" w14:textId="77777777" w:rsidR="00977C81" w:rsidRDefault="00977C81" w:rsidP="007618C4">
      <w:pPr>
        <w:pStyle w:val="ListParagraph"/>
        <w:numPr>
          <w:ilvl w:val="1"/>
          <w:numId w:val="7"/>
        </w:numPr>
        <w:spacing w:after="0"/>
      </w:pPr>
      <w:r>
        <w:t>Composition/</w:t>
      </w:r>
      <w:r w:rsidR="00516075">
        <w:t>r</w:t>
      </w:r>
      <w:r>
        <w:t>epresentation</w:t>
      </w:r>
    </w:p>
    <w:p w14:paraId="40149496" w14:textId="131E858E" w:rsidR="00977C81" w:rsidRDefault="00977C81" w:rsidP="007618C4">
      <w:pPr>
        <w:pStyle w:val="ListParagraph"/>
        <w:numPr>
          <w:ilvl w:val="1"/>
          <w:numId w:val="7"/>
        </w:numPr>
        <w:spacing w:after="0"/>
      </w:pPr>
      <w:r>
        <w:t>Qualifications</w:t>
      </w:r>
      <w:r w:rsidR="00CC1778">
        <w:t xml:space="preserve"> or necessary expertise</w:t>
      </w:r>
    </w:p>
    <w:p w14:paraId="70951661" w14:textId="77777777" w:rsidR="00977C81" w:rsidRDefault="00516075" w:rsidP="007618C4">
      <w:pPr>
        <w:pStyle w:val="ListParagraph"/>
        <w:numPr>
          <w:ilvl w:val="1"/>
          <w:numId w:val="7"/>
        </w:numPr>
        <w:spacing w:after="0"/>
      </w:pPr>
      <w:r>
        <w:t>Solicitation/selection of new members:</w:t>
      </w:r>
    </w:p>
    <w:p w14:paraId="228889EA" w14:textId="77777777" w:rsidR="00977C81" w:rsidRDefault="00977C81" w:rsidP="007618C4">
      <w:pPr>
        <w:pStyle w:val="ListParagraph"/>
        <w:numPr>
          <w:ilvl w:val="0"/>
          <w:numId w:val="14"/>
        </w:numPr>
        <w:spacing w:after="0"/>
      </w:pPr>
      <w:r>
        <w:t>Nominations/</w:t>
      </w:r>
      <w:r w:rsidR="00516075">
        <w:t>r</w:t>
      </w:r>
      <w:r>
        <w:t>ecommendations from</w:t>
      </w:r>
      <w:r w:rsidR="00516075">
        <w:t xml:space="preserve"> members</w:t>
      </w:r>
    </w:p>
    <w:p w14:paraId="6B1FA774" w14:textId="77777777" w:rsidR="00977C81" w:rsidRDefault="00977C81" w:rsidP="007618C4">
      <w:pPr>
        <w:pStyle w:val="ListParagraph"/>
        <w:numPr>
          <w:ilvl w:val="0"/>
          <w:numId w:val="14"/>
        </w:numPr>
        <w:spacing w:after="0"/>
      </w:pPr>
      <w:r>
        <w:t>Letters of Invitation</w:t>
      </w:r>
    </w:p>
    <w:p w14:paraId="3867F7FD" w14:textId="66F3F099" w:rsidR="00977C81" w:rsidRDefault="007D143F" w:rsidP="007618C4">
      <w:pPr>
        <w:pStyle w:val="ListParagraph"/>
        <w:numPr>
          <w:ilvl w:val="0"/>
          <w:numId w:val="14"/>
        </w:numPr>
        <w:spacing w:after="0"/>
      </w:pPr>
      <w:r>
        <w:t xml:space="preserve">Support </w:t>
      </w:r>
      <w:r w:rsidR="00507F98">
        <w:t>for recommended member</w:t>
      </w:r>
      <w:r w:rsidR="00977C81">
        <w:t xml:space="preserve"> from </w:t>
      </w:r>
      <w:r w:rsidR="00516075">
        <w:t>h</w:t>
      </w:r>
      <w:r w:rsidR="00977C81">
        <w:t xml:space="preserve">ome </w:t>
      </w:r>
      <w:r w:rsidR="00516075">
        <w:t>u</w:t>
      </w:r>
      <w:r w:rsidR="00977C81">
        <w:t>nit</w:t>
      </w:r>
    </w:p>
    <w:p w14:paraId="07A17FA7" w14:textId="39C8D00F" w:rsidR="00977C81" w:rsidRPr="007618C4" w:rsidRDefault="006D55DD" w:rsidP="007618C4">
      <w:pPr>
        <w:pStyle w:val="ListParagraph"/>
        <w:numPr>
          <w:ilvl w:val="1"/>
          <w:numId w:val="7"/>
        </w:numPr>
        <w:spacing w:after="0"/>
      </w:pPr>
      <w:r>
        <w:t xml:space="preserve">Succession </w:t>
      </w:r>
      <w:r w:rsidR="00516075">
        <w:t>p</w:t>
      </w:r>
      <w:r w:rsidR="00977C81">
        <w:t>lan</w:t>
      </w:r>
      <w:r w:rsidR="003A5CC4">
        <w:t xml:space="preserve"> for both </w:t>
      </w:r>
      <w:r w:rsidR="67A18F89">
        <w:t>s</w:t>
      </w:r>
      <w:r w:rsidR="003A5CC4">
        <w:t xml:space="preserve">teering </w:t>
      </w:r>
      <w:r w:rsidR="550E4598">
        <w:t>c</w:t>
      </w:r>
      <w:r w:rsidR="003A5CC4">
        <w:t>ommittee member</w:t>
      </w:r>
      <w:r>
        <w:t>s</w:t>
      </w:r>
      <w:r w:rsidR="003A5CC4">
        <w:t xml:space="preserve"> and </w:t>
      </w:r>
      <w:r w:rsidR="003A5CC4" w:rsidRPr="007618C4">
        <w:t>faculty (faculty availability for future sessions)</w:t>
      </w:r>
    </w:p>
    <w:p w14:paraId="40C49941" w14:textId="3BB5FD65" w:rsidR="00BC0871" w:rsidRPr="007618C4" w:rsidRDefault="00D4255B" w:rsidP="007618C4">
      <w:pPr>
        <w:pStyle w:val="ListParagraph"/>
        <w:numPr>
          <w:ilvl w:val="1"/>
          <w:numId w:val="7"/>
        </w:numPr>
        <w:spacing w:after="0"/>
      </w:pPr>
      <w:r w:rsidRPr="007618C4">
        <w:t>Review Chair rotation schedule</w:t>
      </w:r>
    </w:p>
    <w:p w14:paraId="59AADBDE" w14:textId="67E29E46" w:rsidR="00977C81" w:rsidRPr="007618C4" w:rsidRDefault="003A5CC4" w:rsidP="0016773A">
      <w:pPr>
        <w:pStyle w:val="ListParagraph"/>
        <w:numPr>
          <w:ilvl w:val="0"/>
          <w:numId w:val="7"/>
        </w:numPr>
        <w:spacing w:after="0"/>
      </w:pPr>
      <w:r w:rsidRPr="007618C4">
        <w:t>Establish m</w:t>
      </w:r>
      <w:r w:rsidR="00977C81" w:rsidRPr="007618C4">
        <w:t xml:space="preserve">eeting schedule(s) - In-person and virtual </w:t>
      </w:r>
    </w:p>
    <w:p w14:paraId="0AC1C851" w14:textId="7BDEC090" w:rsidR="00977C81" w:rsidRPr="007618C4" w:rsidRDefault="003A5CC4" w:rsidP="0016773A">
      <w:pPr>
        <w:pStyle w:val="ListParagraph"/>
        <w:numPr>
          <w:ilvl w:val="0"/>
          <w:numId w:val="7"/>
        </w:numPr>
        <w:spacing w:after="0"/>
      </w:pPr>
      <w:r w:rsidRPr="007618C4">
        <w:t>Discuss c</w:t>
      </w:r>
      <w:r w:rsidR="00977C81" w:rsidRPr="007618C4">
        <w:t xml:space="preserve">ourse </w:t>
      </w:r>
      <w:r w:rsidR="009039B3" w:rsidRPr="007618C4">
        <w:t>needs including but not limited to objective</w:t>
      </w:r>
      <w:r w:rsidR="00EF0753" w:rsidRPr="007618C4">
        <w:t>s</w:t>
      </w:r>
      <w:r w:rsidR="009039B3" w:rsidRPr="007618C4">
        <w:t xml:space="preserve"> evaluation, </w:t>
      </w:r>
      <w:r w:rsidR="00FF6FED" w:rsidRPr="007618C4">
        <w:t xml:space="preserve">lesson revision, </w:t>
      </w:r>
      <w:r w:rsidR="009039B3" w:rsidRPr="007618C4">
        <w:t>and scenario</w:t>
      </w:r>
      <w:r w:rsidR="00CD7B40" w:rsidRPr="007618C4">
        <w:t xml:space="preserve"> updates</w:t>
      </w:r>
    </w:p>
    <w:p w14:paraId="472E77C9" w14:textId="69D71C5D" w:rsidR="00977C81" w:rsidRPr="007618C4" w:rsidRDefault="00977C81" w:rsidP="007618C4">
      <w:pPr>
        <w:pStyle w:val="ListParagraph"/>
        <w:numPr>
          <w:ilvl w:val="1"/>
          <w:numId w:val="7"/>
        </w:numPr>
        <w:spacing w:after="0"/>
      </w:pPr>
      <w:r w:rsidRPr="007618C4">
        <w:t xml:space="preserve">Task </w:t>
      </w:r>
      <w:r w:rsidR="67613534" w:rsidRPr="007618C4">
        <w:t xml:space="preserve">teams </w:t>
      </w:r>
      <w:r w:rsidRPr="007618C4">
        <w:t xml:space="preserve">and </w:t>
      </w:r>
      <w:r w:rsidR="00516075" w:rsidRPr="007618C4">
        <w:t>a</w:t>
      </w:r>
      <w:r w:rsidRPr="007618C4">
        <w:t>ssignments</w:t>
      </w:r>
    </w:p>
    <w:p w14:paraId="5CB621E0" w14:textId="669C3D7E" w:rsidR="00977C81" w:rsidRPr="007618C4" w:rsidRDefault="003A5CC4" w:rsidP="0016773A">
      <w:pPr>
        <w:pStyle w:val="ListParagraph"/>
        <w:numPr>
          <w:ilvl w:val="0"/>
          <w:numId w:val="7"/>
        </w:numPr>
        <w:spacing w:after="0"/>
      </w:pPr>
      <w:r w:rsidRPr="007618C4">
        <w:t xml:space="preserve">Discuss </w:t>
      </w:r>
      <w:r w:rsidR="003109D8" w:rsidRPr="007618C4">
        <w:t xml:space="preserve">any </w:t>
      </w:r>
      <w:r w:rsidRPr="007618C4">
        <w:t>f</w:t>
      </w:r>
      <w:r w:rsidR="00977C81" w:rsidRPr="007618C4">
        <w:t>unding</w:t>
      </w:r>
      <w:r w:rsidRPr="007618C4">
        <w:t xml:space="preserve"> issues</w:t>
      </w:r>
      <w:r w:rsidR="003109D8" w:rsidRPr="007618C4">
        <w:t>, such as technical/media needs</w:t>
      </w:r>
      <w:r w:rsidR="002B1516" w:rsidRPr="007618C4">
        <w:t xml:space="preserve"> or</w:t>
      </w:r>
      <w:r w:rsidR="003109D8" w:rsidRPr="007618C4">
        <w:t xml:space="preserve"> field trips</w:t>
      </w:r>
    </w:p>
    <w:p w14:paraId="523E6FA2" w14:textId="011CE975" w:rsidR="00977C81" w:rsidRPr="007618C4" w:rsidRDefault="003A5CC4" w:rsidP="0016773A">
      <w:pPr>
        <w:pStyle w:val="ListParagraph"/>
        <w:numPr>
          <w:ilvl w:val="0"/>
          <w:numId w:val="7"/>
        </w:numPr>
        <w:spacing w:after="0"/>
      </w:pPr>
      <w:r w:rsidRPr="007618C4">
        <w:t>Establish s</w:t>
      </w:r>
      <w:r w:rsidR="00977C81" w:rsidRPr="007618C4">
        <w:t xml:space="preserve">tandard </w:t>
      </w:r>
      <w:r w:rsidR="00516075" w:rsidRPr="007618C4">
        <w:t>c</w:t>
      </w:r>
      <w:r w:rsidR="00977C81" w:rsidRPr="007618C4">
        <w:t>ommunications</w:t>
      </w:r>
    </w:p>
    <w:p w14:paraId="72A840BF" w14:textId="3861A2A3" w:rsidR="00977C81" w:rsidRPr="007618C4" w:rsidRDefault="003A5CC4" w:rsidP="0016773A">
      <w:pPr>
        <w:pStyle w:val="ListParagraph"/>
        <w:numPr>
          <w:ilvl w:val="0"/>
          <w:numId w:val="7"/>
        </w:numPr>
        <w:spacing w:after="0"/>
      </w:pPr>
      <w:r w:rsidRPr="007618C4">
        <w:t>Update f</w:t>
      </w:r>
      <w:r w:rsidR="00977C81" w:rsidRPr="007618C4">
        <w:t xml:space="preserve">aculty </w:t>
      </w:r>
      <w:r w:rsidRPr="007618C4">
        <w:t>c</w:t>
      </w:r>
      <w:r w:rsidR="00977C81" w:rsidRPr="007618C4">
        <w:t xml:space="preserve">ontact and </w:t>
      </w:r>
      <w:r w:rsidRPr="007618C4">
        <w:t>b</w:t>
      </w:r>
      <w:r w:rsidR="00977C81" w:rsidRPr="007618C4">
        <w:t xml:space="preserve">io </w:t>
      </w:r>
      <w:r w:rsidRPr="007618C4">
        <w:t>s</w:t>
      </w:r>
      <w:r w:rsidR="00977C81" w:rsidRPr="007618C4">
        <w:t xml:space="preserve">ketch </w:t>
      </w:r>
      <w:r w:rsidRPr="007618C4">
        <w:t>i</w:t>
      </w:r>
      <w:r w:rsidR="00977C81" w:rsidRPr="007618C4">
        <w:t>nformation</w:t>
      </w:r>
    </w:p>
    <w:p w14:paraId="687A7EAB" w14:textId="74B59180" w:rsidR="00977C81" w:rsidRPr="007618C4" w:rsidRDefault="00A12175" w:rsidP="632776D8">
      <w:pPr>
        <w:pStyle w:val="ListParagraph"/>
        <w:numPr>
          <w:ilvl w:val="0"/>
          <w:numId w:val="7"/>
        </w:numPr>
        <w:spacing w:after="0"/>
        <w:rPr>
          <w:i/>
          <w:iCs/>
        </w:rPr>
      </w:pPr>
      <w:r w:rsidRPr="007618C4">
        <w:t>Review and adjust as needed</w:t>
      </w:r>
      <w:r w:rsidR="003A5CC4" w:rsidRPr="007618C4">
        <w:t xml:space="preserve"> c</w:t>
      </w:r>
      <w:r w:rsidR="00977C81" w:rsidRPr="007618C4">
        <w:t xml:space="preserve">ritical </w:t>
      </w:r>
      <w:r w:rsidR="00516075" w:rsidRPr="007618C4">
        <w:t>d</w:t>
      </w:r>
      <w:r w:rsidR="00977C81" w:rsidRPr="007618C4">
        <w:t xml:space="preserve">ates </w:t>
      </w:r>
    </w:p>
    <w:p w14:paraId="3E5A4C66" w14:textId="77777777" w:rsidR="00977C81" w:rsidRDefault="00977C81" w:rsidP="0016773A">
      <w:pPr>
        <w:pStyle w:val="ListParagraph"/>
        <w:numPr>
          <w:ilvl w:val="0"/>
          <w:numId w:val="7"/>
        </w:numPr>
        <w:spacing w:after="0"/>
      </w:pPr>
      <w:r w:rsidRPr="007618C4">
        <w:t xml:space="preserve">Round </w:t>
      </w:r>
      <w:r w:rsidR="00516075">
        <w:t>r</w:t>
      </w:r>
      <w:r>
        <w:t>obin</w:t>
      </w:r>
    </w:p>
    <w:p w14:paraId="2931BC93" w14:textId="77777777" w:rsidR="00A96D2E" w:rsidRDefault="00A96D2E" w:rsidP="00A96D2E">
      <w:pPr>
        <w:pStyle w:val="ListParagraph"/>
        <w:spacing w:after="0"/>
      </w:pPr>
    </w:p>
    <w:p w14:paraId="741C0CDF" w14:textId="217B6DCA" w:rsidR="0016773A" w:rsidRPr="0016773A" w:rsidRDefault="0016773A" w:rsidP="632776D8">
      <w:pPr>
        <w:pStyle w:val="ListParagraph"/>
        <w:numPr>
          <w:ilvl w:val="0"/>
          <w:numId w:val="6"/>
        </w:numPr>
        <w:spacing w:before="240" w:after="0"/>
        <w:rPr>
          <w:b/>
          <w:bCs/>
        </w:rPr>
      </w:pPr>
      <w:r w:rsidRPr="632776D8">
        <w:rPr>
          <w:b/>
          <w:bCs/>
        </w:rPr>
        <w:t>MEETING</w:t>
      </w:r>
      <w:r w:rsidR="000A47B5" w:rsidRPr="632776D8">
        <w:rPr>
          <w:b/>
          <w:bCs/>
        </w:rPr>
        <w:t xml:space="preserve"> F</w:t>
      </w:r>
      <w:r w:rsidR="007F044F">
        <w:rPr>
          <w:b/>
          <w:bCs/>
        </w:rPr>
        <w:t>OLLOW</w:t>
      </w:r>
      <w:r w:rsidR="000A47B5" w:rsidRPr="632776D8">
        <w:rPr>
          <w:b/>
          <w:bCs/>
        </w:rPr>
        <w:t>-</w:t>
      </w:r>
      <w:r w:rsidR="007F044F">
        <w:rPr>
          <w:b/>
          <w:bCs/>
        </w:rPr>
        <w:t>UP</w:t>
      </w:r>
      <w:r w:rsidR="000A47B5" w:rsidRPr="632776D8">
        <w:rPr>
          <w:b/>
          <w:bCs/>
        </w:rPr>
        <w:t xml:space="preserve"> (either Post Course or Planning of Next Course)</w:t>
      </w:r>
      <w:r w:rsidRPr="632776D8">
        <w:rPr>
          <w:b/>
          <w:bCs/>
        </w:rPr>
        <w:t>:</w:t>
      </w:r>
    </w:p>
    <w:p w14:paraId="7326AD10" w14:textId="7433D1D8" w:rsidR="0016773A" w:rsidRDefault="00977C81" w:rsidP="0016773A">
      <w:pPr>
        <w:pStyle w:val="ListParagraph"/>
        <w:numPr>
          <w:ilvl w:val="0"/>
          <w:numId w:val="7"/>
        </w:numPr>
        <w:spacing w:after="0"/>
      </w:pPr>
      <w:r>
        <w:t xml:space="preserve">Meeting </w:t>
      </w:r>
      <w:r w:rsidR="003A5CC4">
        <w:t>n</w:t>
      </w:r>
      <w:r>
        <w:t>otes</w:t>
      </w:r>
      <w:r w:rsidR="4B627C49">
        <w:t xml:space="preserve"> (provide notes to NWCG Webmaster for posting on steering committee webpage)</w:t>
      </w:r>
    </w:p>
    <w:p w14:paraId="2DCA27F0" w14:textId="77777777" w:rsidR="00977C81" w:rsidRDefault="00977C81" w:rsidP="0016773A">
      <w:pPr>
        <w:pStyle w:val="ListParagraph"/>
        <w:numPr>
          <w:ilvl w:val="0"/>
          <w:numId w:val="7"/>
        </w:numPr>
        <w:spacing w:after="0"/>
      </w:pPr>
      <w:r>
        <w:t xml:space="preserve">Tasks and </w:t>
      </w:r>
      <w:r w:rsidR="0016773A">
        <w:t>a</w:t>
      </w:r>
      <w:r>
        <w:t xml:space="preserve">ssignments </w:t>
      </w:r>
      <w:r w:rsidR="0016773A">
        <w:t>s</w:t>
      </w:r>
      <w:r>
        <w:t xml:space="preserve">aved and </w:t>
      </w:r>
      <w:r w:rsidR="0016773A">
        <w:t>s</w:t>
      </w:r>
      <w:r>
        <w:t xml:space="preserve">hared </w:t>
      </w:r>
    </w:p>
    <w:p w14:paraId="056D7491" w14:textId="7B67E5FA" w:rsidR="00977C81" w:rsidRPr="00977C81" w:rsidRDefault="00977C81" w:rsidP="00977C81">
      <w:pPr>
        <w:pStyle w:val="ListParagraph"/>
        <w:numPr>
          <w:ilvl w:val="0"/>
          <w:numId w:val="7"/>
        </w:numPr>
        <w:spacing w:after="0"/>
      </w:pPr>
      <w:r>
        <w:t xml:space="preserve">Calendar </w:t>
      </w:r>
      <w:r w:rsidR="0016773A">
        <w:t>i</w:t>
      </w:r>
      <w:r>
        <w:t xml:space="preserve">nvitations with </w:t>
      </w:r>
      <w:r w:rsidR="0016773A">
        <w:t>n</w:t>
      </w:r>
      <w:r>
        <w:t xml:space="preserve">otes and </w:t>
      </w:r>
      <w:r w:rsidR="0016773A">
        <w:t>t</w:t>
      </w:r>
      <w:r>
        <w:t>asks/</w:t>
      </w:r>
      <w:r w:rsidR="0016773A">
        <w:t>a</w:t>
      </w:r>
      <w:r>
        <w:t>ssignments attached immediately following meeting</w:t>
      </w:r>
    </w:p>
    <w:sectPr w:rsidR="00977C81" w:rsidRPr="00977C81" w:rsidSect="005861AB">
      <w:footerReference w:type="default" r:id="rId12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6BB28" w14:textId="77777777" w:rsidR="00144332" w:rsidRDefault="00144332" w:rsidP="00401508">
      <w:pPr>
        <w:spacing w:after="0" w:line="240" w:lineRule="auto"/>
      </w:pPr>
      <w:r>
        <w:separator/>
      </w:r>
    </w:p>
  </w:endnote>
  <w:endnote w:type="continuationSeparator" w:id="0">
    <w:p w14:paraId="65849A88" w14:textId="77777777" w:rsidR="00144332" w:rsidRDefault="00144332" w:rsidP="00401508">
      <w:pPr>
        <w:spacing w:after="0" w:line="240" w:lineRule="auto"/>
      </w:pPr>
      <w:r>
        <w:continuationSeparator/>
      </w:r>
    </w:p>
  </w:endnote>
  <w:endnote w:type="continuationNotice" w:id="1">
    <w:p w14:paraId="68C49882" w14:textId="77777777" w:rsidR="00144332" w:rsidRDefault="001443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70178" w14:textId="6690BC6D" w:rsidR="001A304A" w:rsidRDefault="005861AB" w:rsidP="001A304A">
    <w:pPr>
      <w:pStyle w:val="Footer"/>
      <w:jc w:val="right"/>
    </w:pPr>
    <w:r>
      <w:t>October 26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58FA2" w14:textId="77777777" w:rsidR="00144332" w:rsidRDefault="00144332" w:rsidP="00401508">
      <w:pPr>
        <w:spacing w:after="0" w:line="240" w:lineRule="auto"/>
      </w:pPr>
      <w:r>
        <w:separator/>
      </w:r>
    </w:p>
  </w:footnote>
  <w:footnote w:type="continuationSeparator" w:id="0">
    <w:p w14:paraId="0B2C8351" w14:textId="77777777" w:rsidR="00144332" w:rsidRDefault="00144332" w:rsidP="00401508">
      <w:pPr>
        <w:spacing w:after="0" w:line="240" w:lineRule="auto"/>
      </w:pPr>
      <w:r>
        <w:continuationSeparator/>
      </w:r>
    </w:p>
  </w:footnote>
  <w:footnote w:type="continuationNotice" w:id="1">
    <w:p w14:paraId="03A2DD15" w14:textId="77777777" w:rsidR="00144332" w:rsidRDefault="001443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F1A75"/>
    <w:multiLevelType w:val="hybridMultilevel"/>
    <w:tmpl w:val="8C7262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06C99"/>
    <w:multiLevelType w:val="hybridMultilevel"/>
    <w:tmpl w:val="5CACB62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E3C6F64"/>
    <w:multiLevelType w:val="multilevel"/>
    <w:tmpl w:val="3D1E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51069E"/>
    <w:multiLevelType w:val="hybridMultilevel"/>
    <w:tmpl w:val="3D2C0CF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74805F6"/>
    <w:multiLevelType w:val="hybridMultilevel"/>
    <w:tmpl w:val="079C2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194A14"/>
    <w:multiLevelType w:val="hybridMultilevel"/>
    <w:tmpl w:val="3C74A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553A9D"/>
    <w:multiLevelType w:val="hybridMultilevel"/>
    <w:tmpl w:val="FFFFFFFF"/>
    <w:lvl w:ilvl="0" w:tplc="8C2AC24A">
      <w:start w:val="1"/>
      <w:numFmt w:val="lowerLetter"/>
      <w:lvlText w:val="%1."/>
      <w:lvlJc w:val="left"/>
      <w:pPr>
        <w:ind w:left="720" w:hanging="360"/>
      </w:pPr>
    </w:lvl>
    <w:lvl w:ilvl="1" w:tplc="34D6493C">
      <w:start w:val="1"/>
      <w:numFmt w:val="lowerLetter"/>
      <w:lvlText w:val="%2."/>
      <w:lvlJc w:val="left"/>
      <w:pPr>
        <w:ind w:left="1440" w:hanging="360"/>
      </w:pPr>
    </w:lvl>
    <w:lvl w:ilvl="2" w:tplc="1760140E">
      <w:start w:val="1"/>
      <w:numFmt w:val="lowerRoman"/>
      <w:lvlText w:val="%3."/>
      <w:lvlJc w:val="right"/>
      <w:pPr>
        <w:ind w:left="2160" w:hanging="180"/>
      </w:pPr>
    </w:lvl>
    <w:lvl w:ilvl="3" w:tplc="C756CE0C">
      <w:start w:val="1"/>
      <w:numFmt w:val="decimal"/>
      <w:lvlText w:val="%4."/>
      <w:lvlJc w:val="left"/>
      <w:pPr>
        <w:ind w:left="2880" w:hanging="360"/>
      </w:pPr>
    </w:lvl>
    <w:lvl w:ilvl="4" w:tplc="35C4F6B2">
      <w:start w:val="1"/>
      <w:numFmt w:val="lowerLetter"/>
      <w:lvlText w:val="%5."/>
      <w:lvlJc w:val="left"/>
      <w:pPr>
        <w:ind w:left="3600" w:hanging="360"/>
      </w:pPr>
    </w:lvl>
    <w:lvl w:ilvl="5" w:tplc="930242E8">
      <w:start w:val="1"/>
      <w:numFmt w:val="lowerRoman"/>
      <w:lvlText w:val="%6."/>
      <w:lvlJc w:val="right"/>
      <w:pPr>
        <w:ind w:left="4320" w:hanging="180"/>
      </w:pPr>
    </w:lvl>
    <w:lvl w:ilvl="6" w:tplc="1F14B9DC">
      <w:start w:val="1"/>
      <w:numFmt w:val="decimal"/>
      <w:lvlText w:val="%7."/>
      <w:lvlJc w:val="left"/>
      <w:pPr>
        <w:ind w:left="5040" w:hanging="360"/>
      </w:pPr>
    </w:lvl>
    <w:lvl w:ilvl="7" w:tplc="BF1646C2">
      <w:start w:val="1"/>
      <w:numFmt w:val="lowerLetter"/>
      <w:lvlText w:val="%8."/>
      <w:lvlJc w:val="left"/>
      <w:pPr>
        <w:ind w:left="5760" w:hanging="360"/>
      </w:pPr>
    </w:lvl>
    <w:lvl w:ilvl="8" w:tplc="E95C087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03A45"/>
    <w:multiLevelType w:val="hybridMultilevel"/>
    <w:tmpl w:val="FFFFFFFF"/>
    <w:lvl w:ilvl="0" w:tplc="41A6E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E0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20E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A0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D6C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982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61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6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54A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05842"/>
    <w:multiLevelType w:val="hybridMultilevel"/>
    <w:tmpl w:val="FFFFFFFF"/>
    <w:lvl w:ilvl="0" w:tplc="6840F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5A0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4F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49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8A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1E4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84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8E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204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964F3"/>
    <w:multiLevelType w:val="hybridMultilevel"/>
    <w:tmpl w:val="07C8EF34"/>
    <w:lvl w:ilvl="0" w:tplc="B624FB8A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9C51EE2"/>
    <w:multiLevelType w:val="hybridMultilevel"/>
    <w:tmpl w:val="0E5A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129C3"/>
    <w:multiLevelType w:val="hybridMultilevel"/>
    <w:tmpl w:val="FFFFFFFF"/>
    <w:lvl w:ilvl="0" w:tplc="B3823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015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58084C8">
      <w:start w:val="1"/>
      <w:numFmt w:val="lowerRoman"/>
      <w:lvlText w:val="%3."/>
      <w:lvlJc w:val="right"/>
      <w:pPr>
        <w:ind w:left="2160" w:hanging="360"/>
      </w:pPr>
    </w:lvl>
    <w:lvl w:ilvl="3" w:tplc="78C6D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E6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E07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84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4E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6B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221BF"/>
    <w:multiLevelType w:val="hybridMultilevel"/>
    <w:tmpl w:val="CEB2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1949F0"/>
    <w:multiLevelType w:val="hybridMultilevel"/>
    <w:tmpl w:val="7A46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8"/>
  </w:num>
  <w:num w:numId="5">
    <w:abstractNumId w:val="13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12"/>
  </w:num>
  <w:num w:numId="12">
    <w:abstractNumId w:val="10"/>
  </w:num>
  <w:num w:numId="13">
    <w:abstractNumId w:val="2"/>
  </w:num>
  <w:num w:numId="1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13"/>
    <w:rsid w:val="00002FDF"/>
    <w:rsid w:val="00004853"/>
    <w:rsid w:val="00005470"/>
    <w:rsid w:val="00007735"/>
    <w:rsid w:val="0001786B"/>
    <w:rsid w:val="00022EC5"/>
    <w:rsid w:val="00023BBE"/>
    <w:rsid w:val="000251D4"/>
    <w:rsid w:val="00031C48"/>
    <w:rsid w:val="000354F8"/>
    <w:rsid w:val="00047B05"/>
    <w:rsid w:val="00055D5C"/>
    <w:rsid w:val="00062600"/>
    <w:rsid w:val="00070464"/>
    <w:rsid w:val="00095D7D"/>
    <w:rsid w:val="000A47B5"/>
    <w:rsid w:val="000C00F7"/>
    <w:rsid w:val="000C1C1F"/>
    <w:rsid w:val="000D4049"/>
    <w:rsid w:val="000E1658"/>
    <w:rsid w:val="000E29DE"/>
    <w:rsid w:val="000E3E68"/>
    <w:rsid w:val="000F0AA2"/>
    <w:rsid w:val="00106680"/>
    <w:rsid w:val="00112D02"/>
    <w:rsid w:val="00122D64"/>
    <w:rsid w:val="00137946"/>
    <w:rsid w:val="00142502"/>
    <w:rsid w:val="00144332"/>
    <w:rsid w:val="00144E74"/>
    <w:rsid w:val="00147DBC"/>
    <w:rsid w:val="00152978"/>
    <w:rsid w:val="0016773A"/>
    <w:rsid w:val="0017352C"/>
    <w:rsid w:val="00174764"/>
    <w:rsid w:val="00177D3D"/>
    <w:rsid w:val="00177FA5"/>
    <w:rsid w:val="001A304A"/>
    <w:rsid w:val="001B4B67"/>
    <w:rsid w:val="001B562F"/>
    <w:rsid w:val="001E0914"/>
    <w:rsid w:val="001E5F95"/>
    <w:rsid w:val="001F50B5"/>
    <w:rsid w:val="002002F0"/>
    <w:rsid w:val="00200A02"/>
    <w:rsid w:val="00212C8C"/>
    <w:rsid w:val="0021657B"/>
    <w:rsid w:val="002229D6"/>
    <w:rsid w:val="00230455"/>
    <w:rsid w:val="00232F95"/>
    <w:rsid w:val="002355BF"/>
    <w:rsid w:val="00235CDD"/>
    <w:rsid w:val="00244CFA"/>
    <w:rsid w:val="002626AF"/>
    <w:rsid w:val="002643C1"/>
    <w:rsid w:val="00264CC4"/>
    <w:rsid w:val="002653B6"/>
    <w:rsid w:val="002665D3"/>
    <w:rsid w:val="002700F1"/>
    <w:rsid w:val="0027086F"/>
    <w:rsid w:val="002744A6"/>
    <w:rsid w:val="00281130"/>
    <w:rsid w:val="00281B11"/>
    <w:rsid w:val="00284837"/>
    <w:rsid w:val="00292398"/>
    <w:rsid w:val="00292F48"/>
    <w:rsid w:val="00295F1F"/>
    <w:rsid w:val="002A1747"/>
    <w:rsid w:val="002A36FD"/>
    <w:rsid w:val="002A4044"/>
    <w:rsid w:val="002A7030"/>
    <w:rsid w:val="002B0BCC"/>
    <w:rsid w:val="002B1516"/>
    <w:rsid w:val="002B1742"/>
    <w:rsid w:val="002B2CA4"/>
    <w:rsid w:val="002C467F"/>
    <w:rsid w:val="002D08A9"/>
    <w:rsid w:val="002E19D4"/>
    <w:rsid w:val="002E26C5"/>
    <w:rsid w:val="002E4CD1"/>
    <w:rsid w:val="002F4A0F"/>
    <w:rsid w:val="00300C12"/>
    <w:rsid w:val="00301326"/>
    <w:rsid w:val="00305287"/>
    <w:rsid w:val="003109D8"/>
    <w:rsid w:val="00310FC2"/>
    <w:rsid w:val="00313C94"/>
    <w:rsid w:val="0033685E"/>
    <w:rsid w:val="003421CF"/>
    <w:rsid w:val="003637CE"/>
    <w:rsid w:val="00365897"/>
    <w:rsid w:val="00366BCA"/>
    <w:rsid w:val="00366D6B"/>
    <w:rsid w:val="00366E47"/>
    <w:rsid w:val="00375C4F"/>
    <w:rsid w:val="003852A4"/>
    <w:rsid w:val="00385596"/>
    <w:rsid w:val="003A0435"/>
    <w:rsid w:val="003A55C4"/>
    <w:rsid w:val="003A5CC4"/>
    <w:rsid w:val="003A7BF7"/>
    <w:rsid w:val="003B133C"/>
    <w:rsid w:val="003B35E0"/>
    <w:rsid w:val="003B463C"/>
    <w:rsid w:val="003D1304"/>
    <w:rsid w:val="003D17EB"/>
    <w:rsid w:val="003D233F"/>
    <w:rsid w:val="003F27D5"/>
    <w:rsid w:val="003F4D40"/>
    <w:rsid w:val="003F66BF"/>
    <w:rsid w:val="003F7282"/>
    <w:rsid w:val="003F89C6"/>
    <w:rsid w:val="004004BD"/>
    <w:rsid w:val="00401508"/>
    <w:rsid w:val="004329B5"/>
    <w:rsid w:val="00435FDB"/>
    <w:rsid w:val="0044235C"/>
    <w:rsid w:val="00445D63"/>
    <w:rsid w:val="00452B35"/>
    <w:rsid w:val="00455C2F"/>
    <w:rsid w:val="004710F3"/>
    <w:rsid w:val="0048069F"/>
    <w:rsid w:val="0048125A"/>
    <w:rsid w:val="00491645"/>
    <w:rsid w:val="0049215A"/>
    <w:rsid w:val="004950A5"/>
    <w:rsid w:val="00496D16"/>
    <w:rsid w:val="004D1C16"/>
    <w:rsid w:val="004D6FA5"/>
    <w:rsid w:val="004D76EB"/>
    <w:rsid w:val="004E357F"/>
    <w:rsid w:val="004E593C"/>
    <w:rsid w:val="004F3AE0"/>
    <w:rsid w:val="004F4248"/>
    <w:rsid w:val="004F6108"/>
    <w:rsid w:val="004F7220"/>
    <w:rsid w:val="00507F98"/>
    <w:rsid w:val="00510FF5"/>
    <w:rsid w:val="005123C2"/>
    <w:rsid w:val="00512CE3"/>
    <w:rsid w:val="00514E26"/>
    <w:rsid w:val="00516075"/>
    <w:rsid w:val="00521521"/>
    <w:rsid w:val="005218CF"/>
    <w:rsid w:val="005258E2"/>
    <w:rsid w:val="005334DF"/>
    <w:rsid w:val="00535F9E"/>
    <w:rsid w:val="00536A0F"/>
    <w:rsid w:val="005569AE"/>
    <w:rsid w:val="0056736A"/>
    <w:rsid w:val="005861AB"/>
    <w:rsid w:val="005927BC"/>
    <w:rsid w:val="00594223"/>
    <w:rsid w:val="0059565F"/>
    <w:rsid w:val="005A3E47"/>
    <w:rsid w:val="005A5BE1"/>
    <w:rsid w:val="005A6BD3"/>
    <w:rsid w:val="005A7F97"/>
    <w:rsid w:val="005B1B06"/>
    <w:rsid w:val="005B4230"/>
    <w:rsid w:val="005B4BFA"/>
    <w:rsid w:val="005B607C"/>
    <w:rsid w:val="005C08B7"/>
    <w:rsid w:val="005D2881"/>
    <w:rsid w:val="005D5A10"/>
    <w:rsid w:val="005E1AAF"/>
    <w:rsid w:val="005E4F8E"/>
    <w:rsid w:val="005F07C2"/>
    <w:rsid w:val="005F61FE"/>
    <w:rsid w:val="00603836"/>
    <w:rsid w:val="00604893"/>
    <w:rsid w:val="00605D34"/>
    <w:rsid w:val="0060629E"/>
    <w:rsid w:val="00612FC5"/>
    <w:rsid w:val="00616850"/>
    <w:rsid w:val="0062109E"/>
    <w:rsid w:val="00621A7B"/>
    <w:rsid w:val="00622BF0"/>
    <w:rsid w:val="00626A70"/>
    <w:rsid w:val="00627426"/>
    <w:rsid w:val="0064026B"/>
    <w:rsid w:val="00641AA6"/>
    <w:rsid w:val="0064246A"/>
    <w:rsid w:val="006447C0"/>
    <w:rsid w:val="00645C2B"/>
    <w:rsid w:val="006545A8"/>
    <w:rsid w:val="00655EA4"/>
    <w:rsid w:val="0066435F"/>
    <w:rsid w:val="00665129"/>
    <w:rsid w:val="00666759"/>
    <w:rsid w:val="006671EB"/>
    <w:rsid w:val="006760E8"/>
    <w:rsid w:val="006867B5"/>
    <w:rsid w:val="006B7873"/>
    <w:rsid w:val="006C37CD"/>
    <w:rsid w:val="006D1EF9"/>
    <w:rsid w:val="006D55DD"/>
    <w:rsid w:val="006E2156"/>
    <w:rsid w:val="006E63D5"/>
    <w:rsid w:val="007005CF"/>
    <w:rsid w:val="007051BE"/>
    <w:rsid w:val="00713E5D"/>
    <w:rsid w:val="00715A09"/>
    <w:rsid w:val="00716E49"/>
    <w:rsid w:val="00722C85"/>
    <w:rsid w:val="0073492F"/>
    <w:rsid w:val="00744ED8"/>
    <w:rsid w:val="007618C4"/>
    <w:rsid w:val="00764129"/>
    <w:rsid w:val="00764FFF"/>
    <w:rsid w:val="007755EF"/>
    <w:rsid w:val="007876A6"/>
    <w:rsid w:val="007A3DDA"/>
    <w:rsid w:val="007A68B0"/>
    <w:rsid w:val="007A6C58"/>
    <w:rsid w:val="007D143F"/>
    <w:rsid w:val="007D1ACC"/>
    <w:rsid w:val="007D60DD"/>
    <w:rsid w:val="007D7B49"/>
    <w:rsid w:val="007E1688"/>
    <w:rsid w:val="007E7B6A"/>
    <w:rsid w:val="007F044F"/>
    <w:rsid w:val="007F480B"/>
    <w:rsid w:val="00802A96"/>
    <w:rsid w:val="00802FC7"/>
    <w:rsid w:val="0080694E"/>
    <w:rsid w:val="00807F6E"/>
    <w:rsid w:val="008138B0"/>
    <w:rsid w:val="00816863"/>
    <w:rsid w:val="00823944"/>
    <w:rsid w:val="0083496C"/>
    <w:rsid w:val="0083730C"/>
    <w:rsid w:val="00837504"/>
    <w:rsid w:val="008402F4"/>
    <w:rsid w:val="008562CE"/>
    <w:rsid w:val="0085674F"/>
    <w:rsid w:val="00862B36"/>
    <w:rsid w:val="00883175"/>
    <w:rsid w:val="00891700"/>
    <w:rsid w:val="00893376"/>
    <w:rsid w:val="008A3D53"/>
    <w:rsid w:val="008B6D30"/>
    <w:rsid w:val="008C2129"/>
    <w:rsid w:val="008C2B6A"/>
    <w:rsid w:val="008D1668"/>
    <w:rsid w:val="008D1B41"/>
    <w:rsid w:val="008E3CB7"/>
    <w:rsid w:val="008F1EBF"/>
    <w:rsid w:val="008F4C32"/>
    <w:rsid w:val="008F5476"/>
    <w:rsid w:val="00903204"/>
    <w:rsid w:val="009039B3"/>
    <w:rsid w:val="009149C2"/>
    <w:rsid w:val="00922447"/>
    <w:rsid w:val="00924D5F"/>
    <w:rsid w:val="009311C5"/>
    <w:rsid w:val="00942EDC"/>
    <w:rsid w:val="00951D53"/>
    <w:rsid w:val="00972565"/>
    <w:rsid w:val="0097310A"/>
    <w:rsid w:val="00977C81"/>
    <w:rsid w:val="00985CE6"/>
    <w:rsid w:val="00986D3D"/>
    <w:rsid w:val="00994E84"/>
    <w:rsid w:val="009B28B3"/>
    <w:rsid w:val="009C25F4"/>
    <w:rsid w:val="009D0287"/>
    <w:rsid w:val="009D74C8"/>
    <w:rsid w:val="009E5FE0"/>
    <w:rsid w:val="009E7796"/>
    <w:rsid w:val="009F022C"/>
    <w:rsid w:val="009F3B0F"/>
    <w:rsid w:val="009F55AD"/>
    <w:rsid w:val="009F7000"/>
    <w:rsid w:val="00A064EA"/>
    <w:rsid w:val="00A117C1"/>
    <w:rsid w:val="00A12175"/>
    <w:rsid w:val="00A126C9"/>
    <w:rsid w:val="00A13151"/>
    <w:rsid w:val="00A22936"/>
    <w:rsid w:val="00A23B04"/>
    <w:rsid w:val="00A25120"/>
    <w:rsid w:val="00A405A5"/>
    <w:rsid w:val="00A42BB5"/>
    <w:rsid w:val="00A57692"/>
    <w:rsid w:val="00A60EA1"/>
    <w:rsid w:val="00A62CFD"/>
    <w:rsid w:val="00A6323C"/>
    <w:rsid w:val="00A72659"/>
    <w:rsid w:val="00A96D2E"/>
    <w:rsid w:val="00AA16F1"/>
    <w:rsid w:val="00AB45F4"/>
    <w:rsid w:val="00AC1F30"/>
    <w:rsid w:val="00AD47D3"/>
    <w:rsid w:val="00AD4A0C"/>
    <w:rsid w:val="00AE301A"/>
    <w:rsid w:val="00AE40D4"/>
    <w:rsid w:val="00AE4A28"/>
    <w:rsid w:val="00AE5B9E"/>
    <w:rsid w:val="00AF02AC"/>
    <w:rsid w:val="00AF2702"/>
    <w:rsid w:val="00AF3D5E"/>
    <w:rsid w:val="00AF7177"/>
    <w:rsid w:val="00AF7BC2"/>
    <w:rsid w:val="00B02730"/>
    <w:rsid w:val="00B04A71"/>
    <w:rsid w:val="00B132B8"/>
    <w:rsid w:val="00B30EF6"/>
    <w:rsid w:val="00B41AC9"/>
    <w:rsid w:val="00B42DC2"/>
    <w:rsid w:val="00B44E68"/>
    <w:rsid w:val="00B5657C"/>
    <w:rsid w:val="00B607DD"/>
    <w:rsid w:val="00B60F55"/>
    <w:rsid w:val="00B70BC7"/>
    <w:rsid w:val="00B850A5"/>
    <w:rsid w:val="00B909F7"/>
    <w:rsid w:val="00B9203F"/>
    <w:rsid w:val="00B92E31"/>
    <w:rsid w:val="00B94285"/>
    <w:rsid w:val="00B95132"/>
    <w:rsid w:val="00BB1435"/>
    <w:rsid w:val="00BB5D38"/>
    <w:rsid w:val="00BB7FF7"/>
    <w:rsid w:val="00BC0871"/>
    <w:rsid w:val="00BC5FDF"/>
    <w:rsid w:val="00BD2713"/>
    <w:rsid w:val="00BE1097"/>
    <w:rsid w:val="00BE4C2D"/>
    <w:rsid w:val="00BF2E3F"/>
    <w:rsid w:val="00C0458A"/>
    <w:rsid w:val="00C173F0"/>
    <w:rsid w:val="00C226FE"/>
    <w:rsid w:val="00C34D72"/>
    <w:rsid w:val="00C42678"/>
    <w:rsid w:val="00C428A5"/>
    <w:rsid w:val="00C4606A"/>
    <w:rsid w:val="00C47FA4"/>
    <w:rsid w:val="00C66206"/>
    <w:rsid w:val="00C734F8"/>
    <w:rsid w:val="00C7424E"/>
    <w:rsid w:val="00C82778"/>
    <w:rsid w:val="00C94D03"/>
    <w:rsid w:val="00CB366D"/>
    <w:rsid w:val="00CB5C97"/>
    <w:rsid w:val="00CC1778"/>
    <w:rsid w:val="00CD447A"/>
    <w:rsid w:val="00CD7B40"/>
    <w:rsid w:val="00CF0314"/>
    <w:rsid w:val="00CF0372"/>
    <w:rsid w:val="00CF2799"/>
    <w:rsid w:val="00CF597D"/>
    <w:rsid w:val="00D003AD"/>
    <w:rsid w:val="00D05B35"/>
    <w:rsid w:val="00D10564"/>
    <w:rsid w:val="00D3375D"/>
    <w:rsid w:val="00D33C65"/>
    <w:rsid w:val="00D33D9E"/>
    <w:rsid w:val="00D423EF"/>
    <w:rsid w:val="00D4255B"/>
    <w:rsid w:val="00D52174"/>
    <w:rsid w:val="00D5300E"/>
    <w:rsid w:val="00D64048"/>
    <w:rsid w:val="00D73BF3"/>
    <w:rsid w:val="00D80B01"/>
    <w:rsid w:val="00D81F9E"/>
    <w:rsid w:val="00D9246B"/>
    <w:rsid w:val="00DA211A"/>
    <w:rsid w:val="00DB34A1"/>
    <w:rsid w:val="00DC0AAB"/>
    <w:rsid w:val="00DC7655"/>
    <w:rsid w:val="00DC86A5"/>
    <w:rsid w:val="00DD1A4E"/>
    <w:rsid w:val="00DD7123"/>
    <w:rsid w:val="00DD78E1"/>
    <w:rsid w:val="00DE3C5B"/>
    <w:rsid w:val="00DE4762"/>
    <w:rsid w:val="00DE7988"/>
    <w:rsid w:val="00E12AA9"/>
    <w:rsid w:val="00E20D25"/>
    <w:rsid w:val="00E24330"/>
    <w:rsid w:val="00E3542F"/>
    <w:rsid w:val="00E36138"/>
    <w:rsid w:val="00E405A8"/>
    <w:rsid w:val="00E44A97"/>
    <w:rsid w:val="00E53789"/>
    <w:rsid w:val="00E55BCB"/>
    <w:rsid w:val="00E565D3"/>
    <w:rsid w:val="00E57E11"/>
    <w:rsid w:val="00E62172"/>
    <w:rsid w:val="00E648A0"/>
    <w:rsid w:val="00E6714E"/>
    <w:rsid w:val="00E71ABE"/>
    <w:rsid w:val="00E72735"/>
    <w:rsid w:val="00E758ED"/>
    <w:rsid w:val="00E90296"/>
    <w:rsid w:val="00E93593"/>
    <w:rsid w:val="00EA3C13"/>
    <w:rsid w:val="00EA5FF3"/>
    <w:rsid w:val="00EA7796"/>
    <w:rsid w:val="00EA7B10"/>
    <w:rsid w:val="00EB0690"/>
    <w:rsid w:val="00EB1161"/>
    <w:rsid w:val="00EC1805"/>
    <w:rsid w:val="00ED1A18"/>
    <w:rsid w:val="00EE17D8"/>
    <w:rsid w:val="00EE2440"/>
    <w:rsid w:val="00EF054E"/>
    <w:rsid w:val="00EF0753"/>
    <w:rsid w:val="00F07078"/>
    <w:rsid w:val="00F13616"/>
    <w:rsid w:val="00F13732"/>
    <w:rsid w:val="00F13D8F"/>
    <w:rsid w:val="00F15B61"/>
    <w:rsid w:val="00F16BD9"/>
    <w:rsid w:val="00F278B8"/>
    <w:rsid w:val="00F2799B"/>
    <w:rsid w:val="00F31D86"/>
    <w:rsid w:val="00F411EC"/>
    <w:rsid w:val="00F56F6D"/>
    <w:rsid w:val="00F610CA"/>
    <w:rsid w:val="00F63A13"/>
    <w:rsid w:val="00F65FEE"/>
    <w:rsid w:val="00F6789E"/>
    <w:rsid w:val="00F72DD5"/>
    <w:rsid w:val="00F77B3A"/>
    <w:rsid w:val="00F82595"/>
    <w:rsid w:val="00F851BB"/>
    <w:rsid w:val="00F85D86"/>
    <w:rsid w:val="00F91073"/>
    <w:rsid w:val="00FA233E"/>
    <w:rsid w:val="00FB0545"/>
    <w:rsid w:val="00FC1CF3"/>
    <w:rsid w:val="00FD1CD1"/>
    <w:rsid w:val="00FE2B85"/>
    <w:rsid w:val="00FF6FED"/>
    <w:rsid w:val="011EE188"/>
    <w:rsid w:val="023AB321"/>
    <w:rsid w:val="035D1143"/>
    <w:rsid w:val="03F281AE"/>
    <w:rsid w:val="04FAD1C7"/>
    <w:rsid w:val="052481E4"/>
    <w:rsid w:val="05A9DA22"/>
    <w:rsid w:val="07250AA6"/>
    <w:rsid w:val="0760460D"/>
    <w:rsid w:val="0797BB6B"/>
    <w:rsid w:val="0926E09F"/>
    <w:rsid w:val="095143E7"/>
    <w:rsid w:val="0A3BCD44"/>
    <w:rsid w:val="0AD2FA80"/>
    <w:rsid w:val="0AECBD89"/>
    <w:rsid w:val="0C0DA822"/>
    <w:rsid w:val="0CD42BCF"/>
    <w:rsid w:val="0D6AE7B2"/>
    <w:rsid w:val="0D700D02"/>
    <w:rsid w:val="0D9BE847"/>
    <w:rsid w:val="0DC386F2"/>
    <w:rsid w:val="0E6D95BA"/>
    <w:rsid w:val="0E7164D6"/>
    <w:rsid w:val="0FC9980D"/>
    <w:rsid w:val="114B21FC"/>
    <w:rsid w:val="13588578"/>
    <w:rsid w:val="13E8C8F9"/>
    <w:rsid w:val="1424FAB3"/>
    <w:rsid w:val="1454F37F"/>
    <w:rsid w:val="14711EB3"/>
    <w:rsid w:val="14B0A108"/>
    <w:rsid w:val="15A07668"/>
    <w:rsid w:val="1640D62A"/>
    <w:rsid w:val="182E5483"/>
    <w:rsid w:val="187920F3"/>
    <w:rsid w:val="18AB2E1A"/>
    <w:rsid w:val="19135232"/>
    <w:rsid w:val="1A9FDACE"/>
    <w:rsid w:val="1B461B6F"/>
    <w:rsid w:val="1B9AB087"/>
    <w:rsid w:val="1C0C5E2D"/>
    <w:rsid w:val="1C2EAC70"/>
    <w:rsid w:val="1CA20F53"/>
    <w:rsid w:val="1CB8EC5F"/>
    <w:rsid w:val="1D0C7847"/>
    <w:rsid w:val="1D8946F8"/>
    <w:rsid w:val="1DFE77E3"/>
    <w:rsid w:val="1E5FA01F"/>
    <w:rsid w:val="1EBF2D79"/>
    <w:rsid w:val="1F1C5A90"/>
    <w:rsid w:val="1F63087A"/>
    <w:rsid w:val="1FBF2260"/>
    <w:rsid w:val="205EA0B0"/>
    <w:rsid w:val="217D30F5"/>
    <w:rsid w:val="21A4E995"/>
    <w:rsid w:val="22CB68BB"/>
    <w:rsid w:val="230454B5"/>
    <w:rsid w:val="23783E0E"/>
    <w:rsid w:val="23D67CD0"/>
    <w:rsid w:val="255ADB8F"/>
    <w:rsid w:val="265D2E58"/>
    <w:rsid w:val="2746B3A6"/>
    <w:rsid w:val="27611861"/>
    <w:rsid w:val="27AF31CF"/>
    <w:rsid w:val="28402C3D"/>
    <w:rsid w:val="28463B6C"/>
    <w:rsid w:val="28D02059"/>
    <w:rsid w:val="28FBA6EA"/>
    <w:rsid w:val="2ABB6350"/>
    <w:rsid w:val="2B70A0FB"/>
    <w:rsid w:val="2B9DDB9D"/>
    <w:rsid w:val="2BB9E03C"/>
    <w:rsid w:val="2C810D04"/>
    <w:rsid w:val="2E17CB76"/>
    <w:rsid w:val="2ED2FC19"/>
    <w:rsid w:val="2F16FC9B"/>
    <w:rsid w:val="2F2B7012"/>
    <w:rsid w:val="2FCA0E08"/>
    <w:rsid w:val="3061B7A8"/>
    <w:rsid w:val="3135401C"/>
    <w:rsid w:val="314E6EEE"/>
    <w:rsid w:val="31579EE1"/>
    <w:rsid w:val="32BF20F6"/>
    <w:rsid w:val="33F086E0"/>
    <w:rsid w:val="3450769B"/>
    <w:rsid w:val="355F7455"/>
    <w:rsid w:val="35C9492A"/>
    <w:rsid w:val="3629436F"/>
    <w:rsid w:val="368C9A54"/>
    <w:rsid w:val="369E82EA"/>
    <w:rsid w:val="36AAA911"/>
    <w:rsid w:val="371E6E29"/>
    <w:rsid w:val="37727781"/>
    <w:rsid w:val="383A39C5"/>
    <w:rsid w:val="38DD7B73"/>
    <w:rsid w:val="390175D1"/>
    <w:rsid w:val="3916E018"/>
    <w:rsid w:val="399B3AC7"/>
    <w:rsid w:val="3A1050C6"/>
    <w:rsid w:val="3A4D7184"/>
    <w:rsid w:val="3A531B1B"/>
    <w:rsid w:val="3C0F6A77"/>
    <w:rsid w:val="3C22530A"/>
    <w:rsid w:val="3C6A37BE"/>
    <w:rsid w:val="3D33E5C8"/>
    <w:rsid w:val="3EA006FE"/>
    <w:rsid w:val="3EFE4587"/>
    <w:rsid w:val="3F1AF771"/>
    <w:rsid w:val="413F46D7"/>
    <w:rsid w:val="419EAF7B"/>
    <w:rsid w:val="41EECCD9"/>
    <w:rsid w:val="42C12D1A"/>
    <w:rsid w:val="42E5F8E2"/>
    <w:rsid w:val="42EA762D"/>
    <w:rsid w:val="443816DE"/>
    <w:rsid w:val="444B36C8"/>
    <w:rsid w:val="458204EA"/>
    <w:rsid w:val="46251D29"/>
    <w:rsid w:val="473C6F73"/>
    <w:rsid w:val="47C281D5"/>
    <w:rsid w:val="4802CC38"/>
    <w:rsid w:val="48A5A285"/>
    <w:rsid w:val="4A9D9A3B"/>
    <w:rsid w:val="4B627C49"/>
    <w:rsid w:val="4B959077"/>
    <w:rsid w:val="4C3675A0"/>
    <w:rsid w:val="4C7ACC22"/>
    <w:rsid w:val="4D1A609B"/>
    <w:rsid w:val="4F2D7E6A"/>
    <w:rsid w:val="506AA10F"/>
    <w:rsid w:val="508ABCCD"/>
    <w:rsid w:val="50F5407E"/>
    <w:rsid w:val="5141878C"/>
    <w:rsid w:val="51764B3E"/>
    <w:rsid w:val="520BFBC7"/>
    <w:rsid w:val="52B03D1D"/>
    <w:rsid w:val="548D2E4D"/>
    <w:rsid w:val="550E4598"/>
    <w:rsid w:val="555CCBC5"/>
    <w:rsid w:val="568417D2"/>
    <w:rsid w:val="572F5B1E"/>
    <w:rsid w:val="5735C8AC"/>
    <w:rsid w:val="5797768B"/>
    <w:rsid w:val="57FAF157"/>
    <w:rsid w:val="5855F482"/>
    <w:rsid w:val="591C078F"/>
    <w:rsid w:val="5B111BD3"/>
    <w:rsid w:val="5BCEF96C"/>
    <w:rsid w:val="5BDA78C1"/>
    <w:rsid w:val="5C72825F"/>
    <w:rsid w:val="5CEA56FB"/>
    <w:rsid w:val="5D2462CA"/>
    <w:rsid w:val="5D7A0658"/>
    <w:rsid w:val="5E277339"/>
    <w:rsid w:val="5FD13A9F"/>
    <w:rsid w:val="60A3DF7B"/>
    <w:rsid w:val="62433520"/>
    <w:rsid w:val="632776D8"/>
    <w:rsid w:val="6367C7DE"/>
    <w:rsid w:val="639C2A4D"/>
    <w:rsid w:val="63E8BC7F"/>
    <w:rsid w:val="6460CD21"/>
    <w:rsid w:val="65A5F72D"/>
    <w:rsid w:val="6655D580"/>
    <w:rsid w:val="66D7E9B6"/>
    <w:rsid w:val="66F2B087"/>
    <w:rsid w:val="6735390A"/>
    <w:rsid w:val="67463A80"/>
    <w:rsid w:val="67613534"/>
    <w:rsid w:val="67A18F89"/>
    <w:rsid w:val="67BC0BCE"/>
    <w:rsid w:val="67BF2EE8"/>
    <w:rsid w:val="67E94DD0"/>
    <w:rsid w:val="6B049353"/>
    <w:rsid w:val="6B80D48E"/>
    <w:rsid w:val="6C67EC06"/>
    <w:rsid w:val="6CBEA165"/>
    <w:rsid w:val="6D922233"/>
    <w:rsid w:val="6DAA6BB0"/>
    <w:rsid w:val="6EBF58AB"/>
    <w:rsid w:val="6ED0E7B1"/>
    <w:rsid w:val="6FAB0DC2"/>
    <w:rsid w:val="6FE93FB9"/>
    <w:rsid w:val="7006E168"/>
    <w:rsid w:val="708EC90A"/>
    <w:rsid w:val="71FEF090"/>
    <w:rsid w:val="73E0E4F8"/>
    <w:rsid w:val="73EFF734"/>
    <w:rsid w:val="73F0B65D"/>
    <w:rsid w:val="73F912AF"/>
    <w:rsid w:val="744B64E2"/>
    <w:rsid w:val="74E53616"/>
    <w:rsid w:val="7518C833"/>
    <w:rsid w:val="75283693"/>
    <w:rsid w:val="75C41D6C"/>
    <w:rsid w:val="773AD186"/>
    <w:rsid w:val="774EA12B"/>
    <w:rsid w:val="79267795"/>
    <w:rsid w:val="7964F01A"/>
    <w:rsid w:val="7A23FCF6"/>
    <w:rsid w:val="7A75F311"/>
    <w:rsid w:val="7AD83A11"/>
    <w:rsid w:val="7AE05B2F"/>
    <w:rsid w:val="7B21E5CC"/>
    <w:rsid w:val="7BB743BE"/>
    <w:rsid w:val="7C5F1A84"/>
    <w:rsid w:val="7ECEA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19DF06"/>
  <w15:docId w15:val="{15F5C4B8-9D43-4F00-BD2E-9039E886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8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A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508"/>
  </w:style>
  <w:style w:type="paragraph" w:styleId="Footer">
    <w:name w:val="footer"/>
    <w:basedOn w:val="Normal"/>
    <w:link w:val="FooterChar"/>
    <w:uiPriority w:val="99"/>
    <w:unhideWhenUsed/>
    <w:rsid w:val="00401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508"/>
  </w:style>
  <w:style w:type="character" w:customStyle="1" w:styleId="apple-converted-space">
    <w:name w:val="apple-converted-space"/>
    <w:basedOn w:val="DefaultParagraphFont"/>
    <w:rsid w:val="00F85D86"/>
  </w:style>
  <w:style w:type="paragraph" w:styleId="BalloonText">
    <w:name w:val="Balloon Text"/>
    <w:basedOn w:val="Normal"/>
    <w:link w:val="BalloonTextChar"/>
    <w:uiPriority w:val="99"/>
    <w:semiHidden/>
    <w:unhideWhenUsed/>
    <w:rsid w:val="004F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1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5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4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4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47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4F8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4F8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E4F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E4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E4F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77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47FA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9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al"/>
    <w:rsid w:val="0089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618C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618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31D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6396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238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1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41442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wcg.gov/nwcg-roster-updat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6E14F3598F044B8729E3DB2FE63CB" ma:contentTypeVersion="2" ma:contentTypeDescription="Create a new document." ma:contentTypeScope="" ma:versionID="fb8cad9234c9b33611b9c8e2a73b6c0e">
  <xsd:schema xmlns:xsd="http://www.w3.org/2001/XMLSchema" xmlns:xs="http://www.w3.org/2001/XMLSchema" xmlns:p="http://schemas.microsoft.com/office/2006/metadata/properties" xmlns:ns2="8eeba212-75ce-42d0-ab09-9d29d985d9d0" targetNamespace="http://schemas.microsoft.com/office/2006/metadata/properties" ma:root="true" ma:fieldsID="b4fa9a5dcf9245fe3a8b0e6e2b940a63" ns2:_="">
    <xsd:import namespace="8eeba212-75ce-42d0-ab09-9d29d985d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ba212-75ce-42d0-ab09-9d29d985d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ECE8-AFA8-468B-8084-9A873F455EB1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8eeba212-75ce-42d0-ab09-9d29d985d9d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C6D6092-E44C-44DD-ABB0-484290D4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9E346-B56E-466D-A53D-43660FFE9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ba212-75ce-42d0-ab09-9d29d985d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849D07-130F-410D-AD24-500FB349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CG Course Steering Committee Meeting Agenda and Notes Template</dc:title>
  <dc:subject/>
  <dc:creator>Yohn, William</dc:creator>
  <cp:keywords>NWCG Course Steering Committee Meeting Agenda and Notes Template</cp:keywords>
  <cp:lastModifiedBy>Fleming, Deborah L</cp:lastModifiedBy>
  <cp:revision>5</cp:revision>
  <cp:lastPrinted>2014-05-08T19:43:00Z</cp:lastPrinted>
  <dcterms:created xsi:type="dcterms:W3CDTF">2020-09-03T18:56:00Z</dcterms:created>
  <dcterms:modified xsi:type="dcterms:W3CDTF">2020-10-2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6E14F3598F044B8729E3DB2FE63CB</vt:lpwstr>
  </property>
</Properties>
</file>